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FAA3F" w14:textId="77777777" w:rsidR="004B2E7A" w:rsidRPr="00B0190A" w:rsidRDefault="00157B88" w:rsidP="00157B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190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02BBE" w:rsidRPr="00B0190A">
        <w:rPr>
          <w:rFonts w:ascii="Times New Roman" w:hAnsi="Times New Roman" w:cs="Times New Roman"/>
          <w:b/>
          <w:sz w:val="28"/>
          <w:szCs w:val="28"/>
        </w:rPr>
        <w:t>А</w:t>
      </w:r>
      <w:r w:rsidRPr="00B0190A">
        <w:rPr>
          <w:rFonts w:ascii="Times New Roman" w:hAnsi="Times New Roman" w:cs="Times New Roman"/>
          <w:b/>
          <w:sz w:val="28"/>
          <w:szCs w:val="28"/>
        </w:rPr>
        <w:t>. Техническое задание</w:t>
      </w:r>
    </w:p>
    <w:p w14:paraId="36B2FE31" w14:textId="77777777" w:rsidR="00F02BBE" w:rsidRPr="00B0190A" w:rsidRDefault="00961C8E" w:rsidP="00961C8E">
      <w:pPr>
        <w:pStyle w:val="11"/>
        <w:spacing w:line="276" w:lineRule="auto"/>
        <w:ind w:left="0" w:right="0"/>
        <w:rPr>
          <w:b/>
          <w:color w:val="000000"/>
          <w:sz w:val="28"/>
          <w:szCs w:val="28"/>
        </w:rPr>
      </w:pPr>
      <w:r w:rsidRPr="00B0190A">
        <w:rPr>
          <w:b/>
          <w:color w:val="000000"/>
          <w:sz w:val="28"/>
          <w:szCs w:val="28"/>
        </w:rPr>
        <w:t xml:space="preserve">МИНИСТЕРСТВО </w:t>
      </w:r>
      <w:r w:rsidR="00F02BBE" w:rsidRPr="00B0190A">
        <w:rPr>
          <w:b/>
          <w:color w:val="000000"/>
          <w:sz w:val="28"/>
          <w:szCs w:val="28"/>
        </w:rPr>
        <w:t>ОБРАЗОВАНИЯ И МОЛОДЕЖНОЙ ПОЛИТИКИ</w:t>
      </w:r>
    </w:p>
    <w:p w14:paraId="0BCE6656" w14:textId="77777777" w:rsidR="00961C8E" w:rsidRPr="00B0190A" w:rsidRDefault="00961C8E" w:rsidP="00961C8E">
      <w:pPr>
        <w:pStyle w:val="11"/>
        <w:spacing w:line="276" w:lineRule="auto"/>
        <w:ind w:left="0" w:right="0"/>
        <w:rPr>
          <w:b/>
          <w:color w:val="000000"/>
          <w:sz w:val="28"/>
          <w:szCs w:val="28"/>
        </w:rPr>
      </w:pPr>
      <w:r w:rsidRPr="00B0190A">
        <w:rPr>
          <w:b/>
          <w:color w:val="000000"/>
          <w:sz w:val="28"/>
          <w:szCs w:val="28"/>
        </w:rPr>
        <w:t>СВЕРДЛОВСКОЙ ОБЛАСТИ</w:t>
      </w:r>
    </w:p>
    <w:p w14:paraId="08389E21" w14:textId="77777777" w:rsidR="00961C8E" w:rsidRPr="00B0190A" w:rsidRDefault="00961C8E" w:rsidP="00961C8E">
      <w:pPr>
        <w:pStyle w:val="11"/>
        <w:spacing w:line="276" w:lineRule="auto"/>
        <w:ind w:left="0" w:right="0" w:firstLine="567"/>
        <w:rPr>
          <w:b/>
          <w:color w:val="000000"/>
          <w:sz w:val="28"/>
          <w:szCs w:val="28"/>
        </w:rPr>
      </w:pPr>
      <w:r w:rsidRPr="00B0190A">
        <w:rPr>
          <w:b/>
          <w:color w:val="000000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14:paraId="7F1703E5" w14:textId="77777777" w:rsidR="00961C8E" w:rsidRPr="00B0190A" w:rsidRDefault="00961C8E" w:rsidP="00961C8E">
      <w:pPr>
        <w:pStyle w:val="11"/>
        <w:spacing w:line="276" w:lineRule="auto"/>
        <w:ind w:left="0" w:right="0" w:firstLine="567"/>
        <w:rPr>
          <w:b/>
          <w:bCs/>
          <w:color w:val="000000"/>
          <w:sz w:val="28"/>
          <w:szCs w:val="28"/>
        </w:rPr>
      </w:pPr>
      <w:r w:rsidRPr="00B0190A">
        <w:rPr>
          <w:b/>
          <w:bCs/>
          <w:color w:val="000000"/>
          <w:sz w:val="28"/>
          <w:szCs w:val="28"/>
        </w:rPr>
        <w:t>«КАМЕНСК-УРАЛЬСКИЙ ПОЛИТЕХНИЧЕСКИЙ КОЛЛЕДЖ»</w:t>
      </w:r>
      <w:r w:rsidRPr="00B0190A">
        <w:rPr>
          <w:color w:val="000000"/>
          <w:sz w:val="28"/>
          <w:szCs w:val="28"/>
        </w:rPr>
        <w:br/>
      </w:r>
      <w:r w:rsidRPr="00B0190A">
        <w:rPr>
          <w:b/>
          <w:bCs/>
          <w:color w:val="000000"/>
          <w:sz w:val="28"/>
          <w:szCs w:val="28"/>
        </w:rPr>
        <w:t>(ГАПОУ СО «КУПК»)</w:t>
      </w:r>
    </w:p>
    <w:p w14:paraId="30FD52F7" w14:textId="77777777" w:rsidR="00961C8E" w:rsidRPr="00B0190A" w:rsidRDefault="00961C8E" w:rsidP="00961C8E">
      <w:pPr>
        <w:pStyle w:val="11"/>
        <w:spacing w:line="276" w:lineRule="auto"/>
        <w:ind w:left="0" w:right="0" w:firstLine="567"/>
        <w:rPr>
          <w:sz w:val="28"/>
          <w:szCs w:val="28"/>
        </w:rPr>
      </w:pPr>
    </w:p>
    <w:p w14:paraId="0164A16E" w14:textId="77777777" w:rsidR="00961C8E" w:rsidRPr="00B0190A" w:rsidRDefault="00961C8E" w:rsidP="00157B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91A852" w14:textId="77777777" w:rsidR="00F02BBE" w:rsidRPr="00B0190A" w:rsidRDefault="00F02BBE" w:rsidP="00157B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F2FD79" w14:textId="77777777" w:rsidR="00F02BBE" w:rsidRPr="00B0190A" w:rsidRDefault="00F02BBE" w:rsidP="00157B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F2EC53" w14:textId="77777777" w:rsidR="004B2E7A" w:rsidRPr="00B0190A" w:rsidRDefault="004B2E7A" w:rsidP="004B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11AC0" w14:textId="77777777" w:rsidR="00961C8E" w:rsidRPr="00B0190A" w:rsidRDefault="00961C8E" w:rsidP="00961C8E">
      <w:pPr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14:paraId="784BEF1E" w14:textId="77777777" w:rsidR="00961C8E" w:rsidRPr="00B0190A" w:rsidRDefault="00D12EEA" w:rsidP="00961C8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190A">
        <w:rPr>
          <w:rFonts w:ascii="Times New Roman" w:hAnsi="Times New Roman" w:cs="Times New Roman"/>
          <w:b/>
          <w:caps/>
          <w:sz w:val="28"/>
          <w:szCs w:val="28"/>
        </w:rPr>
        <w:t xml:space="preserve">Веб-приложение для ресторана </w:t>
      </w:r>
    </w:p>
    <w:p w14:paraId="14215B05" w14:textId="77777777" w:rsidR="004B2E7A" w:rsidRPr="00B0190A" w:rsidRDefault="004B2E7A" w:rsidP="004B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AD91E0" w14:textId="77777777" w:rsidR="00E378BE" w:rsidRPr="00B0190A" w:rsidRDefault="00961C8E" w:rsidP="004B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713588" w:rsidRPr="00B0190A">
        <w:rPr>
          <w:rFonts w:ascii="Times New Roman" w:hAnsi="Times New Roman" w:cs="Times New Roman"/>
          <w:sz w:val="28"/>
          <w:szCs w:val="28"/>
        </w:rPr>
        <w:t xml:space="preserve"> </w:t>
      </w:r>
      <w:r w:rsidR="00034681" w:rsidRPr="00B0190A">
        <w:rPr>
          <w:rFonts w:ascii="Times New Roman" w:hAnsi="Times New Roman" w:cs="Times New Roman"/>
          <w:sz w:val="28"/>
          <w:szCs w:val="28"/>
        </w:rPr>
        <w:t>к</w:t>
      </w:r>
      <w:r w:rsidRPr="00B0190A">
        <w:rPr>
          <w:rFonts w:ascii="Times New Roman" w:hAnsi="Times New Roman" w:cs="Times New Roman"/>
          <w:sz w:val="28"/>
          <w:szCs w:val="28"/>
        </w:rPr>
        <w:t xml:space="preserve"> </w:t>
      </w:r>
      <w:r w:rsidR="00713588" w:rsidRPr="00B0190A">
        <w:rPr>
          <w:rFonts w:ascii="Times New Roman" w:hAnsi="Times New Roman" w:cs="Times New Roman"/>
          <w:sz w:val="28"/>
          <w:szCs w:val="28"/>
        </w:rPr>
        <w:t>курсовому</w:t>
      </w:r>
      <w:r w:rsidRPr="00B0190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34681" w:rsidRPr="00B0190A">
        <w:rPr>
          <w:rFonts w:ascii="Times New Roman" w:hAnsi="Times New Roman" w:cs="Times New Roman"/>
          <w:sz w:val="28"/>
          <w:szCs w:val="28"/>
        </w:rPr>
        <w:t>у</w:t>
      </w:r>
    </w:p>
    <w:p w14:paraId="43C22E05" w14:textId="77777777" w:rsidR="00AE3934" w:rsidRPr="00B0190A" w:rsidRDefault="00AE3934" w:rsidP="004B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Листов</w:t>
      </w:r>
      <w:r w:rsidR="00206DE2">
        <w:rPr>
          <w:rFonts w:ascii="Times New Roman" w:hAnsi="Times New Roman" w:cs="Times New Roman"/>
          <w:sz w:val="28"/>
          <w:szCs w:val="28"/>
        </w:rPr>
        <w:t xml:space="preserve"> </w:t>
      </w:r>
      <w:r w:rsidR="00206DE2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14:paraId="0B6C4206" w14:textId="77777777" w:rsidR="00166D70" w:rsidRPr="00B0190A" w:rsidRDefault="00166D70" w:rsidP="00166D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32D893D" w14:textId="77777777" w:rsidR="00961C8E" w:rsidRPr="00B0190A" w:rsidRDefault="00961C8E" w:rsidP="00961C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F6D7AF" w14:textId="77777777" w:rsidR="00961C8E" w:rsidRPr="00B0190A" w:rsidRDefault="00961C8E" w:rsidP="00961C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BD04FA" w14:textId="77777777" w:rsidR="00961C8E" w:rsidRPr="00B0190A" w:rsidRDefault="00961C8E" w:rsidP="00961C8E">
      <w:pPr>
        <w:spacing w:after="0" w:line="360" w:lineRule="auto"/>
        <w:ind w:left="6946" w:hanging="128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9439C" w:rsidRPr="00B0190A">
        <w:rPr>
          <w:rFonts w:ascii="Times New Roman" w:hAnsi="Times New Roman" w:cs="Times New Roman"/>
          <w:sz w:val="28"/>
          <w:szCs w:val="28"/>
          <w:u w:val="single"/>
        </w:rPr>
        <w:t>Калмыкова И.М</w:t>
      </w:r>
    </w:p>
    <w:p w14:paraId="5A74D1B2" w14:textId="77777777" w:rsidR="00961C8E" w:rsidRPr="00B0190A" w:rsidRDefault="00961C8E" w:rsidP="00784E22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Должность ___________________</w:t>
      </w:r>
    </w:p>
    <w:p w14:paraId="4E9D8290" w14:textId="77777777" w:rsidR="00961C8E" w:rsidRPr="00B0190A" w:rsidRDefault="00961C8E" w:rsidP="00186A9C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Исполнитель</w:t>
      </w:r>
      <w:r w:rsidR="000752CC">
        <w:rPr>
          <w:rFonts w:ascii="Times New Roman" w:hAnsi="Times New Roman" w:cs="Times New Roman"/>
          <w:sz w:val="28"/>
          <w:szCs w:val="28"/>
        </w:rPr>
        <w:t xml:space="preserve"> </w:t>
      </w:r>
      <w:r w:rsidR="0013367D" w:rsidRPr="00B0190A">
        <w:rPr>
          <w:rFonts w:ascii="Times New Roman" w:hAnsi="Times New Roman" w:cs="Times New Roman"/>
          <w:color w:val="000000"/>
          <w:sz w:val="28"/>
          <w:szCs w:val="28"/>
          <w:u w:val="single"/>
        </w:rPr>
        <w:t>Тихановская К.Д.</w:t>
      </w:r>
    </w:p>
    <w:p w14:paraId="0BA6B38B" w14:textId="77777777" w:rsidR="00166D70" w:rsidRPr="00B0190A" w:rsidRDefault="00961C8E" w:rsidP="00961C8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13367D" w:rsidRPr="00B0190A">
        <w:rPr>
          <w:rFonts w:ascii="Times New Roman" w:hAnsi="Times New Roman" w:cs="Times New Roman"/>
          <w:sz w:val="28"/>
          <w:szCs w:val="28"/>
        </w:rPr>
        <w:t>ИсИп-401</w:t>
      </w:r>
    </w:p>
    <w:p w14:paraId="15429E2F" w14:textId="77777777" w:rsidR="00166D70" w:rsidRPr="00B0190A" w:rsidRDefault="00166D70" w:rsidP="00166D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BB3DE0" w14:textId="77777777" w:rsidR="00166D70" w:rsidRPr="00B0190A" w:rsidRDefault="00166D70" w:rsidP="00166D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419B2F" w14:textId="77777777" w:rsidR="00F02BBE" w:rsidRPr="00B0190A" w:rsidRDefault="00F02BBE" w:rsidP="00961C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B27A0" w14:textId="77777777" w:rsidR="00A066A0" w:rsidRPr="00B0190A" w:rsidRDefault="00166D70" w:rsidP="00647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20</w:t>
      </w:r>
      <w:r w:rsidR="00F02BBE" w:rsidRPr="00B0190A">
        <w:rPr>
          <w:rFonts w:ascii="Times New Roman" w:hAnsi="Times New Roman" w:cs="Times New Roman"/>
          <w:sz w:val="28"/>
          <w:szCs w:val="28"/>
        </w:rPr>
        <w:t>24</w:t>
      </w:r>
    </w:p>
    <w:p w14:paraId="385BFEE4" w14:textId="77777777" w:rsidR="000418C1" w:rsidRPr="00B0190A" w:rsidRDefault="000418C1" w:rsidP="000418C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id w:val="-41685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E3B88" w14:textId="77777777" w:rsidR="00663E17" w:rsidRPr="00B0190A" w:rsidRDefault="00663E17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204EADEB" w14:textId="77777777" w:rsidR="00B648A0" w:rsidRPr="00B0190A" w:rsidRDefault="003421C2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0190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63E17" w:rsidRPr="00B0190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0190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1470432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2 \h </w:instrTex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2DE3A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3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едмет разработки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3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3FFFC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4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создания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4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020C4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5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азначение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5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5DE36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6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евая аудитория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6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AA3BF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7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аименование Заказчика работ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7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89FF7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8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6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аименование Исполнителя работ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8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DAECE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39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7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снования для проведения работ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39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7FA37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0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8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лановые сроки начала и окончания работы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0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6E09B" w14:textId="77777777" w:rsidR="00B648A0" w:rsidRPr="00B0190A" w:rsidRDefault="00EC39B5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1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НЯТИЯ И ТЕРМИНЫ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1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35EDE" w14:textId="77777777" w:rsidR="00B648A0" w:rsidRPr="00B0190A" w:rsidRDefault="00EC39B5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2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 К ДИЗАЙНУ ВЕБ-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2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4C34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3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Логотип, который нужно использовать в дизайне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3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753C2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4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дизайну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4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36C3" w14:textId="77777777" w:rsidR="00B648A0" w:rsidRPr="00B0190A" w:rsidRDefault="00EC39B5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5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ФУНКЦИОНАЛЬНЫЕ ТРЕБОВАНИЯ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5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27EEE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6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представлению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6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C2AC1" w14:textId="77777777" w:rsidR="00B648A0" w:rsidRPr="00B0190A" w:rsidRDefault="00EC39B5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7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лассы пользователей и разделение доступа.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7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11416" w14:textId="77777777" w:rsidR="00B648A0" w:rsidRPr="00B0190A" w:rsidRDefault="00EC39B5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8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представлению главной страницы сайта.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8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C985C" w14:textId="77777777" w:rsidR="00B648A0" w:rsidRPr="00B0190A" w:rsidRDefault="00EC39B5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49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структуре сайта (карта сайта)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49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DF1BD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0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системе управления сайтом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0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FC438" w14:textId="77777777" w:rsidR="00B648A0" w:rsidRPr="00B0190A" w:rsidRDefault="00EC39B5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1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щие требования к административной части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1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742AE" w14:textId="77777777" w:rsidR="00B648A0" w:rsidRPr="00B0190A" w:rsidRDefault="00EC39B5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2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текстовому разделу сай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2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5D8BD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3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видам обеспечения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3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8BF19" w14:textId="77777777" w:rsidR="00B648A0" w:rsidRPr="00B0190A" w:rsidRDefault="00EC39B5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4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информационному обеспечению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4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80644" w14:textId="77777777" w:rsidR="00B648A0" w:rsidRPr="00B0190A" w:rsidRDefault="00EC39B5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5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5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50C90" w14:textId="77777777" w:rsidR="00B648A0" w:rsidRPr="00B0190A" w:rsidRDefault="00EC39B5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6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6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FAA15" w14:textId="77777777" w:rsidR="00B648A0" w:rsidRPr="00B0190A" w:rsidRDefault="00EC39B5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7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4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лингвистическому обеспечению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7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C332" w14:textId="77777777" w:rsidR="00B648A0" w:rsidRPr="00B0190A" w:rsidRDefault="00EC39B5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8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.5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8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9074B" w14:textId="77777777" w:rsidR="00B648A0" w:rsidRPr="00B0190A" w:rsidRDefault="00EC39B5">
          <w:pPr>
            <w:pStyle w:val="12"/>
            <w:tabs>
              <w:tab w:val="left" w:pos="44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59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ПРИЕМКЕ-СДАЧЕ ПРОЕКТ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59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98F94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60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наполнению информацией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60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5F79C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61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документации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61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8E328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62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3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персоналу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62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F33F1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63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4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рядок предоставления дистрибутив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63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8B084" w14:textId="77777777" w:rsidR="00B648A0" w:rsidRPr="00B0190A" w:rsidRDefault="00EC39B5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470464" w:history="1"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5.</w:t>
            </w:r>
            <w:r w:rsidR="00B648A0" w:rsidRPr="00B0190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48A0" w:rsidRPr="00B0190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рядок переноса сайта на технические средства заказчика</w:t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48A0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470464 \h </w:instrTex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0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421C2" w:rsidRPr="00B0190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9D7C" w14:textId="77777777" w:rsidR="00663E17" w:rsidRPr="00B0190A" w:rsidRDefault="003421C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0190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6E563E" w14:textId="77777777" w:rsidR="00174B9F" w:rsidRPr="00B0190A" w:rsidRDefault="00174B9F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0" w:name="_Toc181470432"/>
      <w:r w:rsidRPr="00B0190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EF6B34" w14:textId="77777777" w:rsidR="00DF06D2" w:rsidRPr="00B0190A" w:rsidRDefault="00DF06D2" w:rsidP="00CF0274">
      <w:pPr>
        <w:pStyle w:val="1"/>
        <w:numPr>
          <w:ilvl w:val="0"/>
          <w:numId w:val="23"/>
        </w:numPr>
        <w:spacing w:after="0"/>
        <w:rPr>
          <w:rFonts w:ascii="Times New Roman" w:hAnsi="Times New Roman"/>
          <w:b w:val="0"/>
          <w:sz w:val="28"/>
          <w:szCs w:val="28"/>
        </w:rPr>
      </w:pPr>
      <w:r w:rsidRPr="00B0190A">
        <w:rPr>
          <w:rFonts w:ascii="Times New Roman" w:hAnsi="Times New Roman"/>
          <w:b w:val="0"/>
          <w:sz w:val="28"/>
          <w:szCs w:val="28"/>
        </w:rPr>
        <w:lastRenderedPageBreak/>
        <w:t>ОБЩИЕ СВЕДЕНИЯ</w:t>
      </w:r>
      <w:bookmarkEnd w:id="0"/>
    </w:p>
    <w:p w14:paraId="7DF08C45" w14:textId="77777777"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1470433"/>
      <w:r w:rsidRPr="00B0190A">
        <w:rPr>
          <w:rFonts w:ascii="Times New Roman" w:hAnsi="Times New Roman" w:cs="Times New Roman"/>
          <w:color w:val="auto"/>
          <w:sz w:val="28"/>
          <w:szCs w:val="28"/>
        </w:rPr>
        <w:t>Предмет разработки</w:t>
      </w:r>
      <w:bookmarkEnd w:id="1"/>
    </w:p>
    <w:p w14:paraId="10421FF1" w14:textId="77777777" w:rsidR="00DF06D2" w:rsidRPr="00B0190A" w:rsidRDefault="00DF06D2" w:rsidP="00CF0274">
      <w:pPr>
        <w:pStyle w:val="a4"/>
        <w:spacing w:after="0"/>
        <w:ind w:left="107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Разработка веб-приложения для ресторана</w:t>
      </w:r>
    </w:p>
    <w:p w14:paraId="53D0112E" w14:textId="77777777"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bookmarkStart w:id="2" w:name="_Toc181470434"/>
      <w:r w:rsidRPr="00B0190A">
        <w:rPr>
          <w:rFonts w:ascii="Times New Roman" w:hAnsi="Times New Roman" w:cs="Times New Roman"/>
          <w:color w:val="auto"/>
          <w:sz w:val="28"/>
          <w:szCs w:val="28"/>
        </w:rPr>
        <w:t>Цель создания сайта</w:t>
      </w:r>
      <w:bookmarkEnd w:id="2"/>
    </w:p>
    <w:p w14:paraId="702FE720" w14:textId="77777777" w:rsidR="00DF06D2" w:rsidRPr="00B0190A" w:rsidRDefault="00DF06D2" w:rsidP="00CF0274">
      <w:pPr>
        <w:pStyle w:val="a4"/>
        <w:spacing w:after="0"/>
        <w:ind w:left="107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Автоматизация процесса передачи заказов с зала на кухню</w:t>
      </w:r>
    </w:p>
    <w:p w14:paraId="78C2B986" w14:textId="77777777"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1470435"/>
      <w:r w:rsidRPr="00B0190A">
        <w:rPr>
          <w:rFonts w:ascii="Times New Roman" w:hAnsi="Times New Roman" w:cs="Times New Roman"/>
          <w:color w:val="auto"/>
          <w:sz w:val="28"/>
          <w:szCs w:val="28"/>
        </w:rPr>
        <w:t>Назначение сайта</w:t>
      </w:r>
      <w:bookmarkEnd w:id="3"/>
    </w:p>
    <w:p w14:paraId="6154301B" w14:textId="77777777" w:rsidR="00DF06D2" w:rsidRPr="00B0190A" w:rsidRDefault="00DF06D2" w:rsidP="00CF0274">
      <w:pPr>
        <w:pStyle w:val="a4"/>
        <w:spacing w:after="0"/>
        <w:ind w:left="107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Веб-приложение автоматизирует и ускорит работу ресторана, так же с помощью приложения появится возможность выводить статистику продаж за определенный период времени, что поможет выявить наиболее и наименее продаваемые блюда, что в свою очередь может отредактировать меню ресторана с целью более эффективного расхода ресурсов</w:t>
      </w:r>
      <w:r w:rsidR="002E1B1F" w:rsidRPr="00B0190A">
        <w:rPr>
          <w:rFonts w:ascii="Times New Roman" w:hAnsi="Times New Roman" w:cs="Times New Roman"/>
          <w:sz w:val="28"/>
          <w:szCs w:val="28"/>
        </w:rPr>
        <w:t>.</w:t>
      </w:r>
    </w:p>
    <w:p w14:paraId="75C66155" w14:textId="77777777"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1470436"/>
      <w:r w:rsidRPr="00B0190A">
        <w:rPr>
          <w:rFonts w:ascii="Times New Roman" w:hAnsi="Times New Roman" w:cs="Times New Roman"/>
          <w:color w:val="auto"/>
          <w:sz w:val="28"/>
          <w:szCs w:val="28"/>
        </w:rPr>
        <w:t>Целевая аудитория сайта</w:t>
      </w:r>
      <w:bookmarkEnd w:id="4"/>
    </w:p>
    <w:p w14:paraId="5690FECD" w14:textId="77777777" w:rsidR="00053540" w:rsidRPr="00B0190A" w:rsidRDefault="00053540" w:rsidP="00CF027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Сотрудники ресторана</w:t>
      </w:r>
    </w:p>
    <w:p w14:paraId="138BE14E" w14:textId="77777777" w:rsidR="00685771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1470437"/>
      <w:r w:rsidRPr="00B0190A">
        <w:rPr>
          <w:rFonts w:ascii="Times New Roman" w:hAnsi="Times New Roman" w:cs="Times New Roman"/>
          <w:color w:val="auto"/>
          <w:sz w:val="28"/>
          <w:szCs w:val="28"/>
        </w:rPr>
        <w:t>Наименование Заказчика работ</w:t>
      </w:r>
      <w:bookmarkEnd w:id="5"/>
    </w:p>
    <w:p w14:paraId="784F3736" w14:textId="77777777" w:rsidR="00023BB1" w:rsidRPr="00B0190A" w:rsidRDefault="00023BB1" w:rsidP="00CF027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ГАПОУ СО «КУПК»</w:t>
      </w:r>
    </w:p>
    <w:p w14:paraId="12061692" w14:textId="77777777"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1470438"/>
      <w:r w:rsidRPr="00B0190A">
        <w:rPr>
          <w:rFonts w:ascii="Times New Roman" w:hAnsi="Times New Roman" w:cs="Times New Roman"/>
          <w:color w:val="auto"/>
          <w:sz w:val="28"/>
          <w:szCs w:val="28"/>
        </w:rPr>
        <w:t>Наименование Исполнителя работ</w:t>
      </w:r>
      <w:bookmarkEnd w:id="6"/>
    </w:p>
    <w:p w14:paraId="0E9C8D93" w14:textId="77777777" w:rsidR="00434855" w:rsidRPr="00B0190A" w:rsidRDefault="00434855" w:rsidP="00CF0274">
      <w:pPr>
        <w:pStyle w:val="a4"/>
        <w:spacing w:after="0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B0190A">
        <w:rPr>
          <w:rFonts w:ascii="Times New Roman" w:eastAsia="Times New Roman" w:hAnsi="Times New Roman" w:cs="Times New Roman"/>
          <w:sz w:val="28"/>
          <w:szCs w:val="28"/>
        </w:rPr>
        <w:t>Тихановская К.Д.</w:t>
      </w:r>
    </w:p>
    <w:p w14:paraId="26EFEC2A" w14:textId="77777777"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1470439"/>
      <w:r w:rsidRPr="00B0190A">
        <w:rPr>
          <w:rFonts w:ascii="Times New Roman" w:hAnsi="Times New Roman" w:cs="Times New Roman"/>
          <w:color w:val="auto"/>
          <w:sz w:val="28"/>
          <w:szCs w:val="28"/>
        </w:rPr>
        <w:t>Основания для проведения работ</w:t>
      </w:r>
      <w:bookmarkEnd w:id="7"/>
    </w:p>
    <w:p w14:paraId="5D43BDBB" w14:textId="77777777" w:rsidR="00434855" w:rsidRPr="00B0190A" w:rsidRDefault="00023BB1" w:rsidP="00CF027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Задание на курсовое проектирование</w:t>
      </w:r>
      <w:r w:rsidR="00B70720" w:rsidRPr="00B0190A">
        <w:rPr>
          <w:rFonts w:ascii="Times New Roman" w:hAnsi="Times New Roman" w:cs="Times New Roman"/>
          <w:sz w:val="28"/>
          <w:szCs w:val="28"/>
        </w:rPr>
        <w:t>.</w:t>
      </w:r>
    </w:p>
    <w:p w14:paraId="0AD28ACD" w14:textId="77777777" w:rsidR="00DF06D2" w:rsidRPr="00B0190A" w:rsidRDefault="00DF06D2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1470440"/>
      <w:r w:rsidRPr="00B0190A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ы</w:t>
      </w:r>
      <w:bookmarkEnd w:id="8"/>
    </w:p>
    <w:p w14:paraId="4A23821C" w14:textId="77777777" w:rsidR="0061775D" w:rsidRPr="00CF0274" w:rsidRDefault="004F39C7" w:rsidP="00CF027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sz w:val="28"/>
          <w:szCs w:val="28"/>
        </w:rPr>
        <w:t>01 сентября 2024г. – 25 ноября 2024г.</w:t>
      </w:r>
    </w:p>
    <w:p w14:paraId="4F434962" w14:textId="77777777" w:rsidR="00024900" w:rsidRPr="00B0190A" w:rsidRDefault="00024900" w:rsidP="00CF0274">
      <w:pPr>
        <w:pStyle w:val="1"/>
        <w:numPr>
          <w:ilvl w:val="0"/>
          <w:numId w:val="23"/>
        </w:numPr>
        <w:spacing w:after="0"/>
        <w:rPr>
          <w:rFonts w:ascii="Times New Roman" w:hAnsi="Times New Roman"/>
          <w:b w:val="0"/>
          <w:sz w:val="28"/>
          <w:szCs w:val="28"/>
        </w:rPr>
      </w:pPr>
      <w:bookmarkStart w:id="9" w:name="_Toc181470441"/>
      <w:r w:rsidRPr="00B0190A">
        <w:rPr>
          <w:rFonts w:ascii="Times New Roman" w:hAnsi="Times New Roman"/>
          <w:b w:val="0"/>
          <w:sz w:val="28"/>
          <w:szCs w:val="28"/>
        </w:rPr>
        <w:t>ПОНЯТИЯ И ТЕРМИНЫ</w:t>
      </w:r>
      <w:bookmarkEnd w:id="9"/>
    </w:p>
    <w:p w14:paraId="63630CF1" w14:textId="77777777" w:rsidR="00DF06D2" w:rsidRPr="00A52F60" w:rsidRDefault="002F3BC7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2F60">
        <w:rPr>
          <w:rFonts w:ascii="Times New Roman" w:hAnsi="Times New Roman" w:cs="Times New Roman"/>
          <w:sz w:val="28"/>
          <w:szCs w:val="28"/>
        </w:rPr>
        <w:t>Веб-приложение – это компьютерная программа, которая запускается прямо в веб-браузере. Для работы веб-приложению не требуется установка на компьютер, так что вы можете получить доступ к нему с любого устройства, имеющего веб-браузер, при условии, что оно подключено к сети Интернет.</w:t>
      </w:r>
    </w:p>
    <w:p w14:paraId="69F4594F" w14:textId="77777777" w:rsidR="002F3BC7" w:rsidRPr="00CF0274" w:rsidRDefault="002F3BC7" w:rsidP="00CF0274">
      <w:pPr>
        <w:pStyle w:val="a4"/>
        <w:spacing w:after="0"/>
        <w:ind w:left="142" w:firstLine="284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CF0274">
        <w:rPr>
          <w:rFonts w:ascii="Times New Roman" w:hAnsi="Times New Roman" w:cs="Times New Roman"/>
          <w:sz w:val="28"/>
          <w:szCs w:val="28"/>
        </w:rPr>
        <w:t>Автоматизация — </w:t>
      </w:r>
      <w:r w:rsidRPr="00CF0274">
        <w:rPr>
          <w:rFonts w:ascii="Times New Roman" w:hAnsi="Times New Roman" w:cs="Times New Roman"/>
          <w:bCs/>
          <w:sz w:val="28"/>
          <w:szCs w:val="28"/>
        </w:rPr>
        <w:t>это процесс переноса или передачи операций</w:t>
      </w:r>
      <w:r w:rsidRPr="00CF027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, выполняемых вручную человеком, различным устройствам, программам</w:t>
      </w:r>
    </w:p>
    <w:p w14:paraId="5E130AC8" w14:textId="77777777" w:rsidR="00CF523B" w:rsidRPr="00B0190A" w:rsidRDefault="00CF523B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br w:type="page"/>
      </w:r>
    </w:p>
    <w:p w14:paraId="1B9187C1" w14:textId="77777777" w:rsidR="00CF523B" w:rsidRPr="00B0190A" w:rsidRDefault="00CF523B" w:rsidP="00CF0274">
      <w:pPr>
        <w:pStyle w:val="1"/>
        <w:numPr>
          <w:ilvl w:val="0"/>
          <w:numId w:val="23"/>
        </w:numPr>
        <w:spacing w:after="0"/>
        <w:rPr>
          <w:rFonts w:ascii="Times New Roman" w:hAnsi="Times New Roman"/>
          <w:b w:val="0"/>
          <w:sz w:val="28"/>
          <w:szCs w:val="28"/>
        </w:rPr>
      </w:pPr>
      <w:bookmarkStart w:id="10" w:name="_Toc181470442"/>
      <w:r w:rsidRPr="00B0190A">
        <w:rPr>
          <w:rFonts w:ascii="Times New Roman" w:hAnsi="Times New Roman"/>
          <w:b w:val="0"/>
          <w:sz w:val="28"/>
          <w:szCs w:val="28"/>
        </w:rPr>
        <w:lastRenderedPageBreak/>
        <w:t>ТРЕБОВАНИЯ  К ДИЗАЙНУ ВЕБ-САЙТА</w:t>
      </w:r>
      <w:bookmarkEnd w:id="10"/>
    </w:p>
    <w:p w14:paraId="3911BC93" w14:textId="77777777" w:rsidR="00CF523B" w:rsidRPr="00B0190A" w:rsidRDefault="00CF523B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1470443"/>
      <w:r w:rsidRPr="00B0190A">
        <w:rPr>
          <w:rFonts w:ascii="Times New Roman" w:hAnsi="Times New Roman" w:cs="Times New Roman"/>
          <w:color w:val="auto"/>
          <w:sz w:val="28"/>
          <w:szCs w:val="28"/>
        </w:rPr>
        <w:t>Логотип, который нужно использовать в дизайне</w:t>
      </w:r>
      <w:bookmarkEnd w:id="11"/>
    </w:p>
    <w:p w14:paraId="787C157C" w14:textId="77777777" w:rsidR="00CF523B" w:rsidRPr="00A52F60" w:rsidRDefault="0084523E" w:rsidP="00CF0274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В дизайне должен использоваться логотип предоставленный заказчиком</w:t>
      </w:r>
      <w:r w:rsidR="00E61194" w:rsidRPr="00B0190A">
        <w:rPr>
          <w:rFonts w:ascii="Times New Roman" w:hAnsi="Times New Roman" w:cs="Times New Roman"/>
          <w:sz w:val="28"/>
          <w:szCs w:val="28"/>
        </w:rPr>
        <w:t>.</w:t>
      </w:r>
    </w:p>
    <w:p w14:paraId="4B513E31" w14:textId="77777777" w:rsidR="00A143AE" w:rsidRPr="00B0190A" w:rsidRDefault="00CF523B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1470444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дизайну сай</w:t>
      </w:r>
      <w:r w:rsidR="00A143AE" w:rsidRPr="00B0190A">
        <w:rPr>
          <w:rFonts w:ascii="Times New Roman" w:hAnsi="Times New Roman" w:cs="Times New Roman"/>
          <w:color w:val="auto"/>
          <w:sz w:val="28"/>
          <w:szCs w:val="28"/>
        </w:rPr>
        <w:t>та</w:t>
      </w:r>
      <w:bookmarkEnd w:id="12"/>
    </w:p>
    <w:p w14:paraId="06CBB94B" w14:textId="77777777" w:rsidR="00CF523B" w:rsidRPr="00A52F60" w:rsidRDefault="00A143AE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90A">
        <w:rPr>
          <w:rFonts w:ascii="Times New Roman" w:hAnsi="Times New Roman" w:cs="Times New Roman"/>
          <w:sz w:val="28"/>
          <w:szCs w:val="28"/>
        </w:rPr>
        <w:t>Дизайн должен быть без декоративных элементов, так как будет использоваться только сотрудниками ресторана, должны использоваться цвета</w:t>
      </w:r>
      <w:r w:rsidR="001750BD" w:rsidRPr="00B0190A">
        <w:rPr>
          <w:rFonts w:ascii="Times New Roman" w:hAnsi="Times New Roman" w:cs="Times New Roman"/>
          <w:sz w:val="28"/>
          <w:szCs w:val="28"/>
        </w:rPr>
        <w:t>: Hex 000000, F1F1F1, FFFFFF, B7B7B7, A6E1CC</w:t>
      </w:r>
      <w:r w:rsidR="008506D7" w:rsidRPr="00B0190A">
        <w:rPr>
          <w:rFonts w:ascii="Times New Roman" w:hAnsi="Times New Roman" w:cs="Times New Roman"/>
          <w:sz w:val="28"/>
          <w:szCs w:val="28"/>
        </w:rPr>
        <w:t>,009B63</w:t>
      </w:r>
      <w:r w:rsidR="001750BD" w:rsidRPr="00B0190A">
        <w:rPr>
          <w:rFonts w:ascii="Times New Roman" w:hAnsi="Times New Roman" w:cs="Times New Roman"/>
          <w:sz w:val="28"/>
          <w:szCs w:val="28"/>
        </w:rPr>
        <w:t>;</w:t>
      </w:r>
      <w:r w:rsidRPr="00B0190A">
        <w:rPr>
          <w:rFonts w:ascii="Times New Roman" w:hAnsi="Times New Roman" w:cs="Times New Roman"/>
          <w:sz w:val="28"/>
          <w:szCs w:val="28"/>
        </w:rPr>
        <w:t xml:space="preserve"> шриф</w:t>
      </w:r>
      <w:r w:rsidR="001E6060" w:rsidRPr="00B0190A">
        <w:rPr>
          <w:rFonts w:ascii="Times New Roman" w:hAnsi="Times New Roman" w:cs="Times New Roman"/>
          <w:sz w:val="28"/>
          <w:szCs w:val="28"/>
        </w:rPr>
        <w:t xml:space="preserve">т: </w:t>
      </w:r>
      <w:r w:rsidR="007709E9" w:rsidRPr="00B0190A">
        <w:rPr>
          <w:rFonts w:ascii="Times New Roman" w:hAnsi="Times New Roman" w:cs="Times New Roman"/>
          <w:sz w:val="28"/>
          <w:szCs w:val="28"/>
        </w:rPr>
        <w:t> Verdana, Geneva, Tahoma, sans-serif</w:t>
      </w:r>
      <w:r w:rsidRPr="00B0190A">
        <w:rPr>
          <w:rFonts w:ascii="Times New Roman" w:hAnsi="Times New Roman" w:cs="Times New Roman"/>
          <w:sz w:val="28"/>
          <w:szCs w:val="28"/>
        </w:rPr>
        <w:t>.</w:t>
      </w:r>
      <w:r w:rsidR="00FA7622" w:rsidRPr="00B0190A">
        <w:rPr>
          <w:rFonts w:ascii="Times New Roman" w:hAnsi="Times New Roman" w:cs="Times New Roman"/>
          <w:sz w:val="28"/>
          <w:szCs w:val="28"/>
        </w:rPr>
        <w:t xml:space="preserve"> На странице с меню ресторана должны присутствовать соответствующие изображения (фото блюд, описанных в меню)</w:t>
      </w:r>
      <w:r w:rsidR="0061775D" w:rsidRPr="00B0190A">
        <w:rPr>
          <w:rFonts w:ascii="Times New Roman" w:hAnsi="Times New Roman" w:cs="Times New Roman"/>
          <w:sz w:val="28"/>
          <w:szCs w:val="28"/>
        </w:rPr>
        <w:t>, предоставленные заказчиком</w:t>
      </w:r>
      <w:r w:rsidR="00E27F22" w:rsidRPr="00B0190A">
        <w:rPr>
          <w:rFonts w:ascii="Times New Roman" w:hAnsi="Times New Roman" w:cs="Times New Roman"/>
          <w:sz w:val="28"/>
          <w:szCs w:val="28"/>
        </w:rPr>
        <w:t>.</w:t>
      </w:r>
    </w:p>
    <w:p w14:paraId="50901D67" w14:textId="77777777" w:rsidR="00CF523B" w:rsidRPr="00B0190A" w:rsidRDefault="00CF523B" w:rsidP="00CF0274">
      <w:pPr>
        <w:pStyle w:val="1"/>
        <w:numPr>
          <w:ilvl w:val="0"/>
          <w:numId w:val="23"/>
        </w:numPr>
        <w:spacing w:after="0"/>
        <w:rPr>
          <w:rFonts w:ascii="Times New Roman" w:hAnsi="Times New Roman"/>
          <w:b w:val="0"/>
          <w:sz w:val="28"/>
          <w:szCs w:val="28"/>
        </w:rPr>
      </w:pPr>
      <w:bookmarkStart w:id="13" w:name="_Toc181470445"/>
      <w:r w:rsidRPr="00B0190A">
        <w:rPr>
          <w:rFonts w:ascii="Times New Roman" w:hAnsi="Times New Roman"/>
          <w:b w:val="0"/>
          <w:sz w:val="28"/>
          <w:szCs w:val="28"/>
        </w:rPr>
        <w:t>ФУНКЦИОНАЛЬНЫЕ ТРЕБОВАНИЯ</w:t>
      </w:r>
      <w:bookmarkEnd w:id="13"/>
    </w:p>
    <w:p w14:paraId="43C4EA3C" w14:textId="77777777" w:rsidR="00CF523B" w:rsidRPr="00B0190A" w:rsidRDefault="00CF523B" w:rsidP="00CF0274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1470446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сайта</w:t>
      </w:r>
      <w:bookmarkEnd w:id="14"/>
    </w:p>
    <w:p w14:paraId="745AD643" w14:textId="77777777" w:rsidR="00CF523B" w:rsidRPr="00B0190A" w:rsidRDefault="00CF523B" w:rsidP="00CF0274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1470447"/>
      <w:r w:rsidRPr="00B0190A">
        <w:rPr>
          <w:rFonts w:ascii="Times New Roman" w:hAnsi="Times New Roman" w:cs="Times New Roman"/>
          <w:color w:val="auto"/>
          <w:sz w:val="28"/>
          <w:szCs w:val="28"/>
        </w:rPr>
        <w:t>Классы пользователей и разделение доступа.</w:t>
      </w:r>
      <w:bookmarkEnd w:id="15"/>
    </w:p>
    <w:p w14:paraId="5BDAB9B4" w14:textId="77777777" w:rsidR="00D72591" w:rsidRPr="00A52F60" w:rsidRDefault="00CF523B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2F60">
        <w:rPr>
          <w:rFonts w:ascii="Times New Roman" w:hAnsi="Times New Roman" w:cs="Times New Roman"/>
          <w:sz w:val="28"/>
          <w:szCs w:val="28"/>
        </w:rPr>
        <w:t>Официант – оформляет заказы (добавление, редактирование, удаление блюд в заказа)</w:t>
      </w:r>
      <w:r w:rsidR="00D72591" w:rsidRPr="00A52F60">
        <w:rPr>
          <w:rFonts w:ascii="Times New Roman" w:hAnsi="Times New Roman" w:cs="Times New Roman"/>
          <w:sz w:val="28"/>
          <w:szCs w:val="28"/>
        </w:rPr>
        <w:t>, публикует заказ, меняет статус заказа.</w:t>
      </w:r>
    </w:p>
    <w:p w14:paraId="711327D9" w14:textId="77777777" w:rsidR="00D72591" w:rsidRPr="00A52F60" w:rsidRDefault="00D72591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2F60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0370DF" w:rsidRPr="00A52F60">
        <w:rPr>
          <w:rFonts w:ascii="Times New Roman" w:hAnsi="Times New Roman" w:cs="Times New Roman"/>
          <w:sz w:val="28"/>
          <w:szCs w:val="28"/>
        </w:rPr>
        <w:t xml:space="preserve">–редактирует и создает </w:t>
      </w:r>
      <w:r w:rsidR="002361F4" w:rsidRPr="00A52F60">
        <w:rPr>
          <w:rFonts w:ascii="Times New Roman" w:hAnsi="Times New Roman" w:cs="Times New Roman"/>
          <w:sz w:val="28"/>
          <w:szCs w:val="28"/>
        </w:rPr>
        <w:t>план</w:t>
      </w:r>
      <w:r w:rsidR="000370DF" w:rsidRPr="00A52F60">
        <w:rPr>
          <w:rFonts w:ascii="Times New Roman" w:hAnsi="Times New Roman" w:cs="Times New Roman"/>
          <w:sz w:val="28"/>
          <w:szCs w:val="28"/>
        </w:rPr>
        <w:t xml:space="preserve"> работы официантов, </w:t>
      </w:r>
      <w:r w:rsidR="002361F4" w:rsidRPr="00A52F60">
        <w:rPr>
          <w:rFonts w:ascii="Times New Roman" w:hAnsi="Times New Roman" w:cs="Times New Roman"/>
          <w:sz w:val="28"/>
          <w:szCs w:val="28"/>
        </w:rPr>
        <w:t>отмечает сотрудников находящихся на смене, редактирует меню (добавляет, удаляет блюда)</w:t>
      </w:r>
      <w:r w:rsidR="0025763E" w:rsidRPr="00A52F60">
        <w:rPr>
          <w:rFonts w:ascii="Times New Roman" w:hAnsi="Times New Roman" w:cs="Times New Roman"/>
          <w:sz w:val="28"/>
          <w:szCs w:val="28"/>
        </w:rPr>
        <w:t>, добавляет сотрудников.</w:t>
      </w:r>
    </w:p>
    <w:p w14:paraId="06EC9A89" w14:textId="77777777" w:rsidR="002361F4" w:rsidRPr="00A52F60" w:rsidRDefault="002361F4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2F60">
        <w:rPr>
          <w:rFonts w:ascii="Times New Roman" w:hAnsi="Times New Roman" w:cs="Times New Roman"/>
          <w:sz w:val="28"/>
          <w:szCs w:val="28"/>
        </w:rPr>
        <w:t>Повар – просмотр заказов, смена статуса заказов, просмотр технологической карты блюд.</w:t>
      </w:r>
    </w:p>
    <w:p w14:paraId="3DF1200F" w14:textId="77777777" w:rsidR="00CF523B" w:rsidRPr="00B0190A" w:rsidRDefault="00CF523B" w:rsidP="00CF0274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1470448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главной страницы сайта.</w:t>
      </w:r>
      <w:bookmarkEnd w:id="16"/>
    </w:p>
    <w:p w14:paraId="6667B251" w14:textId="77777777" w:rsidR="005517C6" w:rsidRPr="00A52F60" w:rsidRDefault="00BE083F" w:rsidP="00CF0274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2F60">
        <w:rPr>
          <w:rFonts w:ascii="Times New Roman" w:hAnsi="Times New Roman" w:cs="Times New Roman"/>
          <w:sz w:val="28"/>
          <w:szCs w:val="28"/>
        </w:rPr>
        <w:t xml:space="preserve">При первом посещении сайта неавторизованный пользователь видит окно авторизации, после успешной авторизации пользователь, в зависимости от роли видит главную страницу в </w:t>
      </w:r>
      <w:r w:rsidR="003C3A44" w:rsidRPr="00A52F60">
        <w:rPr>
          <w:rFonts w:ascii="Times New Roman" w:hAnsi="Times New Roman" w:cs="Times New Roman"/>
          <w:sz w:val="28"/>
          <w:szCs w:val="28"/>
        </w:rPr>
        <w:t>зависящем от пользовательской роли варианте.</w:t>
      </w:r>
      <w:r w:rsidR="009C0A8A" w:rsidRPr="00A52F60">
        <w:rPr>
          <w:rFonts w:ascii="Times New Roman" w:hAnsi="Times New Roman" w:cs="Times New Roman"/>
          <w:sz w:val="28"/>
          <w:szCs w:val="28"/>
        </w:rPr>
        <w:t xml:space="preserve"> У всех пользователей в верху страницы будет располагаться «Шапка», ниже будет боковое меню и центральная часть, на которой будет выводиться контент страницы</w:t>
      </w:r>
      <w:r w:rsidR="001220B1" w:rsidRPr="00A52F60">
        <w:rPr>
          <w:rFonts w:ascii="Times New Roman" w:hAnsi="Times New Roman" w:cs="Times New Roman"/>
          <w:sz w:val="28"/>
          <w:szCs w:val="28"/>
        </w:rPr>
        <w:t>.</w:t>
      </w:r>
    </w:p>
    <w:p w14:paraId="3330C995" w14:textId="77777777" w:rsidR="00315ED6" w:rsidRPr="00B0190A" w:rsidRDefault="009412CD" w:rsidP="009412CD">
      <w:pPr>
        <w:tabs>
          <w:tab w:val="left" w:pos="1148"/>
        </w:tabs>
        <w:spacing w:after="0" w:line="240" w:lineRule="auto"/>
        <w:ind w:left="142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 wp14:anchorId="3E245765" wp14:editId="13398BB2">
            <wp:extent cx="6480810" cy="425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3224" w14:textId="171DDFB8" w:rsidR="009412CD" w:rsidRPr="00B0190A" w:rsidRDefault="009412CD" w:rsidP="009412CD">
      <w:pPr>
        <w:tabs>
          <w:tab w:val="left" w:pos="1148"/>
        </w:tabs>
        <w:spacing w:after="0" w:line="240" w:lineRule="auto"/>
        <w:ind w:left="142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Рисунок </w:t>
      </w:r>
      <w:r w:rsidR="00475B7E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А.</w:t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1 – Макет главной страницы веб-приложения</w:t>
      </w:r>
    </w:p>
    <w:p w14:paraId="5C3A8730" w14:textId="77777777" w:rsidR="007210E7" w:rsidRPr="00B0190A" w:rsidRDefault="00CF523B" w:rsidP="00071083">
      <w:pPr>
        <w:numPr>
          <w:ilvl w:val="2"/>
          <w:numId w:val="1"/>
        </w:numPr>
        <w:tabs>
          <w:tab w:val="left" w:pos="1148"/>
        </w:tabs>
        <w:spacing w:after="0" w:line="240" w:lineRule="auto"/>
        <w:ind w:left="142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Графическая оболочка внутренних страниц </w:t>
      </w:r>
      <w:r w:rsidR="007210E7" w:rsidRPr="00B0190A"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21B0E284" wp14:editId="19EE93EF">
            <wp:extent cx="6480810" cy="4694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1CDF" w14:textId="736F52D5" w:rsidR="007210E7" w:rsidRPr="00B0190A" w:rsidRDefault="007210E7" w:rsidP="007210E7">
      <w:pPr>
        <w:tabs>
          <w:tab w:val="left" w:pos="1148"/>
        </w:tabs>
        <w:spacing w:after="0" w:line="240" w:lineRule="auto"/>
        <w:ind w:left="142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Рисунок </w:t>
      </w:r>
      <w:r w:rsidR="00B75610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А.</w:t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2 – Графическая оболочка внутренних страниц приложения</w:t>
      </w:r>
    </w:p>
    <w:p w14:paraId="449D6816" w14:textId="77777777" w:rsidR="002755A5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1470449"/>
      <w:r w:rsidRPr="00B0190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ребования к структуре сайта </w:t>
      </w:r>
      <w:bookmarkEnd w:id="17"/>
    </w:p>
    <w:p w14:paraId="65AEDBFF" w14:textId="77777777" w:rsidR="00101FAA" w:rsidRPr="00B0190A" w:rsidRDefault="002F0125" w:rsidP="002F0125">
      <w:pPr>
        <w:tabs>
          <w:tab w:val="left" w:pos="2127"/>
        </w:tabs>
        <w:spacing w:after="0" w:line="240" w:lineRule="auto"/>
        <w:ind w:left="-142" w:firstLine="1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70ADF137" wp14:editId="5C0BD06D">
            <wp:extent cx="6480810" cy="563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B4D6" w14:textId="4037F96E" w:rsidR="00101FAA" w:rsidRPr="00B0190A" w:rsidRDefault="00A52F60" w:rsidP="00101FAA">
      <w:pPr>
        <w:tabs>
          <w:tab w:val="left" w:pos="1148"/>
        </w:tabs>
        <w:spacing w:after="0" w:line="240" w:lineRule="auto"/>
        <w:ind w:left="1134"/>
        <w:jc w:val="center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Рисунок </w:t>
      </w:r>
      <w:r w:rsidR="00B75610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А.</w:t>
      </w: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3</w:t>
      </w:r>
      <w:r w:rsidR="00101FAA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– Карта веб-приложения</w:t>
      </w:r>
    </w:p>
    <w:p w14:paraId="67381822" w14:textId="77777777" w:rsidR="00CF523B" w:rsidRPr="00B0190A" w:rsidRDefault="00CF523B" w:rsidP="00367E63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1470450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системе управления сайтом</w:t>
      </w:r>
      <w:bookmarkEnd w:id="18"/>
    </w:p>
    <w:p w14:paraId="6E02B880" w14:textId="77777777" w:rsidR="00CF523B" w:rsidRPr="00B0190A" w:rsidRDefault="00CF523B" w:rsidP="00367E6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1470451"/>
      <w:r w:rsidRPr="00B0190A">
        <w:rPr>
          <w:rFonts w:ascii="Times New Roman" w:hAnsi="Times New Roman" w:cs="Times New Roman"/>
          <w:color w:val="auto"/>
          <w:sz w:val="28"/>
          <w:szCs w:val="28"/>
        </w:rPr>
        <w:t>Общие требования к административной части</w:t>
      </w:r>
      <w:bookmarkEnd w:id="19"/>
    </w:p>
    <w:p w14:paraId="796D0128" w14:textId="77777777" w:rsidR="00685771" w:rsidRPr="00B0190A" w:rsidRDefault="00B0190A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ab/>
      </w:r>
      <w:r w:rsidR="000339C4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 административной части должны быть реализованы функции: добавление, удаление, редактирование сотрудников ресторана и пунктов меню, загрузка и удаление файла с графиком работы персонала</w:t>
      </w:r>
      <w:r w:rsidR="002F417E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, просмотр статистики продаж за выбранный период времени (день, неделя, месяц)</w:t>
      </w:r>
    </w:p>
    <w:p w14:paraId="65D242B5" w14:textId="77777777" w:rsidR="00CF523B" w:rsidRPr="00B0190A" w:rsidRDefault="00CF523B" w:rsidP="00367E6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1470452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текстовому разделу сайта</w:t>
      </w:r>
      <w:bookmarkEnd w:id="20"/>
    </w:p>
    <w:p w14:paraId="4E55F83D" w14:textId="77777777" w:rsidR="00C2084A" w:rsidRPr="00B0190A" w:rsidRDefault="00CD6DB2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Шрифт текста должен быть без засечек, размером 12-</w:t>
      </w:r>
      <w:r w:rsidR="00C20A69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18</w:t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пт. В зависимости от устройства</w:t>
      </w:r>
      <w:r w:rsidR="006824C2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и местоположения текста</w:t>
      </w:r>
      <w:r w:rsidR="003279B5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,</w:t>
      </w:r>
      <w:r w:rsidR="006A35FE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заголовки выделены жирным шрифтом, </w:t>
      </w:r>
      <w:r w:rsidR="003279B5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цвет текста – черный</w:t>
      </w:r>
      <w:r w:rsidR="00924950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, для акцента внимания пользователя цвет - </w:t>
      </w:r>
      <w:r w:rsidR="00C2084A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rgb(166,225,204).</w:t>
      </w:r>
    </w:p>
    <w:p w14:paraId="532117DF" w14:textId="77777777" w:rsidR="00CD6DB2" w:rsidRPr="00B0190A" w:rsidRDefault="00CD6DB2" w:rsidP="00C2084A">
      <w:pPr>
        <w:tabs>
          <w:tab w:val="left" w:pos="1148"/>
        </w:tabs>
        <w:spacing w:after="0" w:line="240" w:lineRule="auto"/>
        <w:ind w:left="1080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</w:p>
    <w:p w14:paraId="379DAC71" w14:textId="77777777" w:rsidR="00CF523B" w:rsidRPr="00B0190A" w:rsidRDefault="00CF523B" w:rsidP="009454E3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81470453"/>
      <w:r w:rsidRPr="00B0190A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видам обеспечения</w:t>
      </w:r>
      <w:bookmarkEnd w:id="21"/>
    </w:p>
    <w:p w14:paraId="36ED2A24" w14:textId="77777777" w:rsidR="00CF523B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81470454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</w:t>
      </w:r>
      <w:bookmarkEnd w:id="22"/>
    </w:p>
    <w:p w14:paraId="43767EAB" w14:textId="77777777" w:rsidR="00685771" w:rsidRPr="00B0190A" w:rsidRDefault="00D92396" w:rsidP="00A45925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Информацию предоставляет заказчик – содержание меню, информацию о сотрудниках, технические карты блюд из меню для поваров</w:t>
      </w:r>
      <w:r w:rsidR="00FD6D6F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.</w:t>
      </w:r>
    </w:p>
    <w:p w14:paraId="33E64CEC" w14:textId="77777777" w:rsidR="00CF523B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1470455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</w:t>
      </w:r>
      <w:bookmarkEnd w:id="23"/>
    </w:p>
    <w:p w14:paraId="2521DBAB" w14:textId="77777777" w:rsidR="00700E56" w:rsidRPr="00B0190A" w:rsidRDefault="00700E56" w:rsidP="00A45925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Для работы с приложением нужен веб-браузер, веб-сервер</w:t>
      </w:r>
      <w:r w:rsidR="00C9745E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, пакет </w:t>
      </w:r>
      <w:r w:rsidR="00C9745E"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MicrosoftOffice</w:t>
      </w:r>
      <w:r w:rsidR="00CA268D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или подобное ПО для работы с текстовыми файлами</w:t>
      </w:r>
    </w:p>
    <w:p w14:paraId="1EF4F21C" w14:textId="77777777" w:rsidR="00CF523B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1470456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</w:t>
      </w:r>
      <w:bookmarkEnd w:id="24"/>
    </w:p>
    <w:p w14:paraId="35F8DE7C" w14:textId="77777777" w:rsidR="00BF2189" w:rsidRPr="00B0190A" w:rsidRDefault="00BF2189" w:rsidP="00A45925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Для работы с приложением необходим компьютер </w:t>
      </w:r>
      <w:r w:rsidR="004A711B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с минимальной тактовой частотой 2.6 ГГц, оперативная память минимум – </w:t>
      </w:r>
      <w:r w:rsidR="00ED6787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8</w:t>
      </w:r>
      <w:r w:rsidR="004A711B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ГБ</w:t>
      </w:r>
      <w:r w:rsidR="00967C86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,видеокарта может быть встроенная.</w:t>
      </w:r>
      <w:r w:rsidR="000004FF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Планшет с частотой минимум 2.4ГГц, оперативная память от 8 ГБ, разрешение экрана от 1920х1200</w:t>
      </w:r>
      <w:r w:rsidR="00204F76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.</w:t>
      </w:r>
    </w:p>
    <w:p w14:paraId="277C0B5F" w14:textId="77777777" w:rsidR="00CF523B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81470457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</w:t>
      </w:r>
      <w:bookmarkEnd w:id="25"/>
    </w:p>
    <w:p w14:paraId="5CCD0A8F" w14:textId="77777777" w:rsidR="007D5F56" w:rsidRPr="00B0190A" w:rsidRDefault="007D5F56" w:rsidP="00A45925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Текст веб-приложения должен быть на русском языке.</w:t>
      </w:r>
    </w:p>
    <w:p w14:paraId="411B01FE" w14:textId="77777777" w:rsidR="00CF523B" w:rsidRPr="00B0190A" w:rsidRDefault="00CF523B" w:rsidP="009454E3">
      <w:pPr>
        <w:pStyle w:val="2"/>
        <w:numPr>
          <w:ilvl w:val="2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81470458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26"/>
    </w:p>
    <w:p w14:paraId="44283248" w14:textId="77777777" w:rsidR="00CF523B" w:rsidRPr="00B0190A" w:rsidRDefault="003720D1" w:rsidP="00A45925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ab/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ab/>
        <w:t xml:space="preserve">Взаимодействие пользователей с </w:t>
      </w:r>
      <w:r w:rsidR="00CE1B22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еб-приложением</w:t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должно осуществляться посредством визуального графического интерфейса. Интерфейс </w:t>
      </w:r>
      <w:r w:rsidR="00745C73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риложения</w:t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Все страницы и формы приложения должны быть выполнены в едином стиле</w:t>
      </w:r>
      <w:r w:rsidR="00A86C09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,</w:t>
      </w:r>
      <w:r w:rsidR="00A86C09"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должна быть удобная, интуитивно понятная навигация в интерфейсе пользователя,</w:t>
      </w:r>
      <w:r w:rsidR="00A86C09"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14:paraId="551DD929" w14:textId="77777777" w:rsidR="00110056" w:rsidRPr="00B0190A" w:rsidRDefault="00110056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br w:type="page"/>
      </w:r>
    </w:p>
    <w:p w14:paraId="7520CE09" w14:textId="77777777" w:rsidR="00110056" w:rsidRPr="00B0190A" w:rsidRDefault="00110056" w:rsidP="00367E63">
      <w:pPr>
        <w:pStyle w:val="1"/>
        <w:numPr>
          <w:ilvl w:val="0"/>
          <w:numId w:val="23"/>
        </w:numPr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27" w:name="_Toc181470459"/>
      <w:r w:rsidRPr="00B0190A">
        <w:rPr>
          <w:rFonts w:ascii="Times New Roman" w:hAnsi="Times New Roman"/>
          <w:b w:val="0"/>
          <w:sz w:val="28"/>
          <w:szCs w:val="28"/>
        </w:rPr>
        <w:lastRenderedPageBreak/>
        <w:t>ТРЕБОВАНИЯ К ПРИЕМКЕ-СДАЧЕ ПРОЕКТА</w:t>
      </w:r>
      <w:bookmarkEnd w:id="27"/>
    </w:p>
    <w:p w14:paraId="068D2ECD" w14:textId="77777777" w:rsidR="00110056" w:rsidRPr="00B0190A" w:rsidRDefault="00110056" w:rsidP="00367E63">
      <w:pPr>
        <w:pStyle w:val="2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81470460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наполнению информацией</w:t>
      </w:r>
      <w:bookmarkEnd w:id="28"/>
    </w:p>
    <w:p w14:paraId="714927F1" w14:textId="77777777" w:rsidR="00531967" w:rsidRPr="00B0190A" w:rsidRDefault="00EA3D1D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На страницах приложения должна быть исключительно информация предоставленная заказчиком.</w:t>
      </w:r>
    </w:p>
    <w:p w14:paraId="1E8E2E9B" w14:textId="77777777" w:rsidR="00110056" w:rsidRPr="00B0190A" w:rsidRDefault="00110056" w:rsidP="00367E63">
      <w:pPr>
        <w:pStyle w:val="2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81470461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документации</w:t>
      </w:r>
      <w:bookmarkEnd w:id="29"/>
    </w:p>
    <w:p w14:paraId="4F9EB312" w14:textId="77777777" w:rsidR="00110056" w:rsidRPr="00A45925" w:rsidRDefault="00110056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 настоящем документе приводится полный набор требований к реализации сайта.</w:t>
      </w:r>
      <w:r w:rsidR="00367E63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16488D50" w14:textId="77777777"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14:paraId="7861EC62" w14:textId="77777777"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казчик согласен со всеми положениями настоящего Технического Задания.</w:t>
      </w:r>
    </w:p>
    <w:p w14:paraId="5FB65FE3" w14:textId="77777777"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72898411" w14:textId="77777777"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сполнитель обязуется выполнить работы в объеме, указанном в настоящем Техническом Задании.</w:t>
      </w:r>
    </w:p>
    <w:p w14:paraId="209C8301" w14:textId="77777777"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2F5A7689" w14:textId="77777777" w:rsidR="00110056" w:rsidRPr="00B0190A" w:rsidRDefault="00110056" w:rsidP="00367E63">
      <w:pPr>
        <w:pStyle w:val="a4"/>
        <w:numPr>
          <w:ilvl w:val="0"/>
          <w:numId w:val="21"/>
        </w:num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се неоднозначности, выявленные в настоящем Техническом задании после его подписания, подлежат двухстороннему соглаше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3C822FF3" w14:textId="77777777" w:rsidR="00110056" w:rsidRPr="00B0190A" w:rsidRDefault="00110056" w:rsidP="00367E63">
      <w:pPr>
        <w:pStyle w:val="2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81470462"/>
      <w:r w:rsidRPr="00B0190A">
        <w:rPr>
          <w:rFonts w:ascii="Times New Roman" w:hAnsi="Times New Roman" w:cs="Times New Roman"/>
          <w:color w:val="auto"/>
          <w:sz w:val="28"/>
          <w:szCs w:val="28"/>
        </w:rPr>
        <w:t>Требования к персоналу</w:t>
      </w:r>
      <w:bookmarkEnd w:id="30"/>
    </w:p>
    <w:p w14:paraId="6976505F" w14:textId="77777777" w:rsidR="005324DE" w:rsidRPr="00B0190A" w:rsidRDefault="005324DE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Для эксплуатации веб-интерфейса системы от сотрудников не требуются специальные технические навыки, достаточно общих навыков работы с персональным компьютером, знания программ пакета </w:t>
      </w: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Microsoft</w:t>
      </w:r>
      <w:r w:rsidR="007550B9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Office</w:t>
      </w:r>
      <w:r w:rsidR="00EF6188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B019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и ему подобных программ.</w:t>
      </w:r>
    </w:p>
    <w:p w14:paraId="7AF63735" w14:textId="77777777" w:rsidR="005324DE" w:rsidRPr="00B0190A" w:rsidRDefault="00110056" w:rsidP="00367E63">
      <w:pPr>
        <w:pStyle w:val="2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81470463"/>
      <w:r w:rsidRPr="00B0190A">
        <w:rPr>
          <w:rFonts w:ascii="Times New Roman" w:hAnsi="Times New Roman" w:cs="Times New Roman"/>
          <w:color w:val="auto"/>
          <w:sz w:val="28"/>
          <w:szCs w:val="28"/>
        </w:rPr>
        <w:t>Порядок предоставления дистрибутива</w:t>
      </w:r>
      <w:bookmarkEnd w:id="31"/>
    </w:p>
    <w:p w14:paraId="52B0DF45" w14:textId="77777777" w:rsidR="005324DE" w:rsidRPr="00A45925" w:rsidRDefault="005324DE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о окончании разработки Исполнитель должен предоставить Заказчику дистрибутив системы в составе:</w:t>
      </w:r>
    </w:p>
    <w:p w14:paraId="66722D03" w14:textId="77777777" w:rsidR="005324DE" w:rsidRPr="00B0190A" w:rsidRDefault="005324DE" w:rsidP="00367E63">
      <w:p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архив с исходными кодами всех программных модулей и разделов сайта;</w:t>
      </w:r>
    </w:p>
    <w:p w14:paraId="4535A8DA" w14:textId="77777777" w:rsidR="005324DE" w:rsidRPr="00B0190A" w:rsidRDefault="005324DE" w:rsidP="00367E63">
      <w:pPr>
        <w:spacing w:after="0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190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 дамп проектной базы данных с актуальной информацией. Дистрибутив предоставляется на CD-диске в виде файлового архива.</w:t>
      </w:r>
    </w:p>
    <w:p w14:paraId="369B8817" w14:textId="77777777" w:rsidR="00110056" w:rsidRPr="00B0190A" w:rsidRDefault="00110056" w:rsidP="00367E63">
      <w:pPr>
        <w:pStyle w:val="2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81470464"/>
      <w:r w:rsidRPr="00B0190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ереноса сайта на технические средства заказчика</w:t>
      </w:r>
      <w:bookmarkEnd w:id="32"/>
    </w:p>
    <w:p w14:paraId="07C0AC7B" w14:textId="77777777" w:rsidR="005324DE" w:rsidRPr="00A45925" w:rsidRDefault="005324DE" w:rsidP="00367E63">
      <w:pPr>
        <w:spacing w:after="0"/>
        <w:ind w:left="1077" w:firstLine="284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A45925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 Перед осуществлением переноса Заказчик обеспечивает удаленный shell-доступ к веб-серверу и доступ к базе данных сайта.</w:t>
      </w:r>
    </w:p>
    <w:p w14:paraId="05A5A129" w14:textId="77777777" w:rsidR="003720D1" w:rsidRPr="00B0190A" w:rsidRDefault="003720D1" w:rsidP="005324DE">
      <w:pPr>
        <w:tabs>
          <w:tab w:val="left" w:pos="1140"/>
        </w:tabs>
        <w:spacing w:after="0" w:line="240" w:lineRule="auto"/>
        <w:ind w:left="1800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</w:p>
    <w:sectPr w:rsidR="003720D1" w:rsidRPr="00B0190A" w:rsidSect="00127EC4">
      <w:foot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2366" w14:textId="77777777" w:rsidR="00EC39B5" w:rsidRDefault="00EC39B5" w:rsidP="00CF523B">
      <w:pPr>
        <w:spacing w:after="0" w:line="240" w:lineRule="auto"/>
      </w:pPr>
      <w:r>
        <w:separator/>
      </w:r>
    </w:p>
  </w:endnote>
  <w:endnote w:type="continuationSeparator" w:id="0">
    <w:p w14:paraId="02B27EC8" w14:textId="77777777" w:rsidR="00EC39B5" w:rsidRDefault="00EC39B5" w:rsidP="00CF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429098"/>
      <w:docPartObj>
        <w:docPartGallery w:val="Page Numbers (Bottom of Page)"/>
        <w:docPartUnique/>
      </w:docPartObj>
    </w:sdtPr>
    <w:sdtEndPr/>
    <w:sdtContent>
      <w:p w14:paraId="64A6849B" w14:textId="77777777" w:rsidR="00127EC4" w:rsidRDefault="003421C2">
        <w:pPr>
          <w:pStyle w:val="ab"/>
          <w:jc w:val="right"/>
        </w:pPr>
        <w:r>
          <w:fldChar w:fldCharType="begin"/>
        </w:r>
        <w:r w:rsidR="00127EC4">
          <w:instrText>PAGE   \* MERGEFORMAT</w:instrText>
        </w:r>
        <w:r>
          <w:fldChar w:fldCharType="separate"/>
        </w:r>
        <w:r w:rsidR="000752CC">
          <w:rPr>
            <w:noProof/>
          </w:rPr>
          <w:t>2</w:t>
        </w:r>
        <w:r>
          <w:fldChar w:fldCharType="end"/>
        </w:r>
      </w:p>
    </w:sdtContent>
  </w:sdt>
  <w:p w14:paraId="633A212C" w14:textId="77777777" w:rsidR="00127EC4" w:rsidRDefault="00127EC4" w:rsidP="00127EC4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E931" w14:textId="77777777" w:rsidR="00EC39B5" w:rsidRDefault="00EC39B5" w:rsidP="00CF523B">
      <w:pPr>
        <w:spacing w:after="0" w:line="240" w:lineRule="auto"/>
      </w:pPr>
      <w:r>
        <w:separator/>
      </w:r>
    </w:p>
  </w:footnote>
  <w:footnote w:type="continuationSeparator" w:id="0">
    <w:p w14:paraId="4C989211" w14:textId="77777777" w:rsidR="00EC39B5" w:rsidRDefault="00EC39B5" w:rsidP="00CF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901D82"/>
    <w:multiLevelType w:val="hybridMultilevel"/>
    <w:tmpl w:val="D61470E6"/>
    <w:lvl w:ilvl="0" w:tplc="A7DAE49C">
      <w:start w:val="3"/>
      <w:numFmt w:val="decimal"/>
      <w:lvlText w:val="%1."/>
      <w:lvlJc w:val="left"/>
    </w:lvl>
    <w:lvl w:ilvl="1" w:tplc="F89633BC">
      <w:start w:val="1"/>
      <w:numFmt w:val="decimal"/>
      <w:lvlText w:val="3.%2"/>
      <w:lvlJc w:val="left"/>
    </w:lvl>
    <w:lvl w:ilvl="2" w:tplc="1E061F66">
      <w:numFmt w:val="decimal"/>
      <w:lvlText w:val=""/>
      <w:lvlJc w:val="left"/>
    </w:lvl>
    <w:lvl w:ilvl="3" w:tplc="E118FF72">
      <w:numFmt w:val="decimal"/>
      <w:lvlText w:val=""/>
      <w:lvlJc w:val="left"/>
    </w:lvl>
    <w:lvl w:ilvl="4" w:tplc="66FA1E7E">
      <w:numFmt w:val="decimal"/>
      <w:lvlText w:val=""/>
      <w:lvlJc w:val="left"/>
    </w:lvl>
    <w:lvl w:ilvl="5" w:tplc="112AF0FC">
      <w:numFmt w:val="decimal"/>
      <w:lvlText w:val=""/>
      <w:lvlJc w:val="left"/>
    </w:lvl>
    <w:lvl w:ilvl="6" w:tplc="B066E58E">
      <w:numFmt w:val="decimal"/>
      <w:lvlText w:val=""/>
      <w:lvlJc w:val="left"/>
    </w:lvl>
    <w:lvl w:ilvl="7" w:tplc="3D28A66C">
      <w:numFmt w:val="decimal"/>
      <w:lvlText w:val=""/>
      <w:lvlJc w:val="left"/>
    </w:lvl>
    <w:lvl w:ilvl="8" w:tplc="1AEE870A">
      <w:numFmt w:val="decimal"/>
      <w:lvlText w:val=""/>
      <w:lvlJc w:val="left"/>
    </w:lvl>
  </w:abstractNum>
  <w:abstractNum w:abstractNumId="2" w15:restartNumberingAfterBreak="0">
    <w:nsid w:val="067D0A0C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138641"/>
    <w:multiLevelType w:val="hybridMultilevel"/>
    <w:tmpl w:val="8646C35A"/>
    <w:lvl w:ilvl="0" w:tplc="F5BAA652">
      <w:start w:val="1"/>
      <w:numFmt w:val="decimal"/>
      <w:lvlText w:val="%1"/>
      <w:lvlJc w:val="left"/>
    </w:lvl>
    <w:lvl w:ilvl="1" w:tplc="07E63D14">
      <w:start w:val="4"/>
      <w:numFmt w:val="decimal"/>
      <w:lvlText w:val="%2."/>
      <w:lvlJc w:val="left"/>
    </w:lvl>
    <w:lvl w:ilvl="2" w:tplc="8494A1E2">
      <w:start w:val="1"/>
      <w:numFmt w:val="decimal"/>
      <w:lvlText w:val="4.%3"/>
      <w:lvlJc w:val="left"/>
    </w:lvl>
    <w:lvl w:ilvl="3" w:tplc="F920C8D6">
      <w:numFmt w:val="decimal"/>
      <w:lvlText w:val=""/>
      <w:lvlJc w:val="left"/>
    </w:lvl>
    <w:lvl w:ilvl="4" w:tplc="68BEDB76">
      <w:numFmt w:val="decimal"/>
      <w:lvlText w:val=""/>
      <w:lvlJc w:val="left"/>
    </w:lvl>
    <w:lvl w:ilvl="5" w:tplc="C6AE7DD6">
      <w:numFmt w:val="decimal"/>
      <w:lvlText w:val=""/>
      <w:lvlJc w:val="left"/>
    </w:lvl>
    <w:lvl w:ilvl="6" w:tplc="0A28138A">
      <w:numFmt w:val="decimal"/>
      <w:lvlText w:val=""/>
      <w:lvlJc w:val="left"/>
    </w:lvl>
    <w:lvl w:ilvl="7" w:tplc="1AF6A8BE">
      <w:numFmt w:val="decimal"/>
      <w:lvlText w:val=""/>
      <w:lvlJc w:val="left"/>
    </w:lvl>
    <w:lvl w:ilvl="8" w:tplc="1046CF5C">
      <w:numFmt w:val="decimal"/>
      <w:lvlText w:val=""/>
      <w:lvlJc w:val="left"/>
    </w:lvl>
  </w:abstractNum>
  <w:abstractNum w:abstractNumId="4" w15:restartNumberingAfterBreak="0">
    <w:nsid w:val="18F7734E"/>
    <w:multiLevelType w:val="hybridMultilevel"/>
    <w:tmpl w:val="A154C3D4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C7E3B57"/>
    <w:multiLevelType w:val="hybridMultilevel"/>
    <w:tmpl w:val="88FE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D43B"/>
    <w:multiLevelType w:val="hybridMultilevel"/>
    <w:tmpl w:val="4162B7EC"/>
    <w:lvl w:ilvl="0" w:tplc="6E6816DE">
      <w:start w:val="1"/>
      <w:numFmt w:val="bullet"/>
      <w:lvlText w:val=" "/>
      <w:lvlJc w:val="left"/>
    </w:lvl>
    <w:lvl w:ilvl="1" w:tplc="B9FA6000">
      <w:start w:val="1"/>
      <w:numFmt w:val="bullet"/>
      <w:lvlText w:val="·"/>
      <w:lvlJc w:val="left"/>
    </w:lvl>
    <w:lvl w:ilvl="2" w:tplc="37FE5D3A">
      <w:start w:val="4"/>
      <w:numFmt w:val="decimal"/>
      <w:lvlText w:val="4.%3"/>
      <w:lvlJc w:val="left"/>
    </w:lvl>
    <w:lvl w:ilvl="3" w:tplc="CC72C1EA">
      <w:numFmt w:val="decimal"/>
      <w:lvlText w:val=""/>
      <w:lvlJc w:val="left"/>
    </w:lvl>
    <w:lvl w:ilvl="4" w:tplc="E6B0886C">
      <w:numFmt w:val="decimal"/>
      <w:lvlText w:val=""/>
      <w:lvlJc w:val="left"/>
    </w:lvl>
    <w:lvl w:ilvl="5" w:tplc="32846CF0">
      <w:numFmt w:val="decimal"/>
      <w:lvlText w:val=""/>
      <w:lvlJc w:val="left"/>
    </w:lvl>
    <w:lvl w:ilvl="6" w:tplc="9ED4A8AA">
      <w:numFmt w:val="decimal"/>
      <w:lvlText w:val=""/>
      <w:lvlJc w:val="left"/>
    </w:lvl>
    <w:lvl w:ilvl="7" w:tplc="2B803AF0">
      <w:numFmt w:val="decimal"/>
      <w:lvlText w:val=""/>
      <w:lvlJc w:val="left"/>
    </w:lvl>
    <w:lvl w:ilvl="8" w:tplc="73DC5B14">
      <w:numFmt w:val="decimal"/>
      <w:lvlText w:val=""/>
      <w:lvlJc w:val="left"/>
    </w:lvl>
  </w:abstractNum>
  <w:abstractNum w:abstractNumId="7" w15:restartNumberingAfterBreak="0">
    <w:nsid w:val="2A860AAC"/>
    <w:multiLevelType w:val="multilevel"/>
    <w:tmpl w:val="1BF87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62420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95F874"/>
    <w:multiLevelType w:val="hybridMultilevel"/>
    <w:tmpl w:val="02AAAC88"/>
    <w:lvl w:ilvl="0" w:tplc="78468162">
      <w:start w:val="1"/>
      <w:numFmt w:val="bullet"/>
      <w:lvlText w:val="-"/>
      <w:lvlJc w:val="left"/>
    </w:lvl>
    <w:lvl w:ilvl="1" w:tplc="1D803362">
      <w:start w:val="2"/>
      <w:numFmt w:val="decimal"/>
      <w:lvlText w:val="3.%2"/>
      <w:lvlJc w:val="left"/>
    </w:lvl>
    <w:lvl w:ilvl="2" w:tplc="81D66B98">
      <w:numFmt w:val="decimal"/>
      <w:lvlText w:val=""/>
      <w:lvlJc w:val="left"/>
    </w:lvl>
    <w:lvl w:ilvl="3" w:tplc="12524FA8">
      <w:numFmt w:val="decimal"/>
      <w:lvlText w:val=""/>
      <w:lvlJc w:val="left"/>
    </w:lvl>
    <w:lvl w:ilvl="4" w:tplc="733EA7E8">
      <w:numFmt w:val="decimal"/>
      <w:lvlText w:val=""/>
      <w:lvlJc w:val="left"/>
    </w:lvl>
    <w:lvl w:ilvl="5" w:tplc="F4C24F3A">
      <w:numFmt w:val="decimal"/>
      <w:lvlText w:val=""/>
      <w:lvlJc w:val="left"/>
    </w:lvl>
    <w:lvl w:ilvl="6" w:tplc="E948F6FA">
      <w:numFmt w:val="decimal"/>
      <w:lvlText w:val=""/>
      <w:lvlJc w:val="left"/>
    </w:lvl>
    <w:lvl w:ilvl="7" w:tplc="988800C0">
      <w:numFmt w:val="decimal"/>
      <w:lvlText w:val=""/>
      <w:lvlJc w:val="left"/>
    </w:lvl>
    <w:lvl w:ilvl="8" w:tplc="049EA1B0">
      <w:numFmt w:val="decimal"/>
      <w:lvlText w:val=""/>
      <w:lvlJc w:val="left"/>
    </w:lvl>
  </w:abstractNum>
  <w:abstractNum w:abstractNumId="10" w15:restartNumberingAfterBreak="0">
    <w:nsid w:val="468C20CB"/>
    <w:multiLevelType w:val="hybridMultilevel"/>
    <w:tmpl w:val="08C2559A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3D1E1BC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3D1E1BC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B588F54"/>
    <w:multiLevelType w:val="hybridMultilevel"/>
    <w:tmpl w:val="1AD83EAA"/>
    <w:lvl w:ilvl="0" w:tplc="5AF4CF94">
      <w:start w:val="1"/>
      <w:numFmt w:val="bullet"/>
      <w:lvlText w:val="·"/>
      <w:lvlJc w:val="left"/>
    </w:lvl>
    <w:lvl w:ilvl="1" w:tplc="F76A5A16">
      <w:start w:val="4"/>
      <w:numFmt w:val="decimal"/>
      <w:lvlText w:val="5.%2"/>
      <w:lvlJc w:val="left"/>
    </w:lvl>
    <w:lvl w:ilvl="2" w:tplc="89724148">
      <w:numFmt w:val="decimal"/>
      <w:lvlText w:val=""/>
      <w:lvlJc w:val="left"/>
    </w:lvl>
    <w:lvl w:ilvl="3" w:tplc="EB445170">
      <w:numFmt w:val="decimal"/>
      <w:lvlText w:val=""/>
      <w:lvlJc w:val="left"/>
    </w:lvl>
    <w:lvl w:ilvl="4" w:tplc="C4A8F8E4">
      <w:numFmt w:val="decimal"/>
      <w:lvlText w:val=""/>
      <w:lvlJc w:val="left"/>
    </w:lvl>
    <w:lvl w:ilvl="5" w:tplc="FCA4C0BC">
      <w:numFmt w:val="decimal"/>
      <w:lvlText w:val=""/>
      <w:lvlJc w:val="left"/>
    </w:lvl>
    <w:lvl w:ilvl="6" w:tplc="676E4324">
      <w:numFmt w:val="decimal"/>
      <w:lvlText w:val=""/>
      <w:lvlJc w:val="left"/>
    </w:lvl>
    <w:lvl w:ilvl="7" w:tplc="4774B532">
      <w:numFmt w:val="decimal"/>
      <w:lvlText w:val=""/>
      <w:lvlJc w:val="left"/>
    </w:lvl>
    <w:lvl w:ilvl="8" w:tplc="EAA8F75C">
      <w:numFmt w:val="decimal"/>
      <w:lvlText w:val=""/>
      <w:lvlJc w:val="left"/>
    </w:lvl>
  </w:abstractNum>
  <w:abstractNum w:abstractNumId="12" w15:restartNumberingAfterBreak="0">
    <w:nsid w:val="51E800A3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42289EC"/>
    <w:multiLevelType w:val="hybridMultilevel"/>
    <w:tmpl w:val="1BC81846"/>
    <w:lvl w:ilvl="0" w:tplc="99A03BF6">
      <w:start w:val="6"/>
      <w:numFmt w:val="decimal"/>
      <w:lvlText w:val="%1."/>
      <w:lvlJc w:val="left"/>
    </w:lvl>
    <w:lvl w:ilvl="1" w:tplc="DE18F176">
      <w:start w:val="1"/>
      <w:numFmt w:val="decimal"/>
      <w:lvlText w:val="6.%2"/>
      <w:lvlJc w:val="left"/>
    </w:lvl>
    <w:lvl w:ilvl="2" w:tplc="F536CBE0">
      <w:numFmt w:val="decimal"/>
      <w:lvlText w:val=""/>
      <w:lvlJc w:val="left"/>
    </w:lvl>
    <w:lvl w:ilvl="3" w:tplc="C406B2C0">
      <w:numFmt w:val="decimal"/>
      <w:lvlText w:val=""/>
      <w:lvlJc w:val="left"/>
    </w:lvl>
    <w:lvl w:ilvl="4" w:tplc="F31280A2">
      <w:numFmt w:val="decimal"/>
      <w:lvlText w:val=""/>
      <w:lvlJc w:val="left"/>
    </w:lvl>
    <w:lvl w:ilvl="5" w:tplc="3A90391E">
      <w:numFmt w:val="decimal"/>
      <w:lvlText w:val=""/>
      <w:lvlJc w:val="left"/>
    </w:lvl>
    <w:lvl w:ilvl="6" w:tplc="A98AC7A8">
      <w:numFmt w:val="decimal"/>
      <w:lvlText w:val=""/>
      <w:lvlJc w:val="left"/>
    </w:lvl>
    <w:lvl w:ilvl="7" w:tplc="21203F88">
      <w:numFmt w:val="decimal"/>
      <w:lvlText w:val=""/>
      <w:lvlJc w:val="left"/>
    </w:lvl>
    <w:lvl w:ilvl="8" w:tplc="D8DCF184">
      <w:numFmt w:val="decimal"/>
      <w:lvlText w:val=""/>
      <w:lvlJc w:val="left"/>
    </w:lvl>
  </w:abstractNum>
  <w:abstractNum w:abstractNumId="14" w15:restartNumberingAfterBreak="0">
    <w:nsid w:val="5A774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E22F5D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D5542F9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1356A36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5CE6BB2"/>
    <w:multiLevelType w:val="multilevel"/>
    <w:tmpl w:val="A6B859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81005A4"/>
    <w:multiLevelType w:val="hybridMultilevel"/>
    <w:tmpl w:val="4C2A56A4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C579F"/>
    <w:multiLevelType w:val="hybridMultilevel"/>
    <w:tmpl w:val="62863108"/>
    <w:lvl w:ilvl="0" w:tplc="0C7648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53B6B"/>
    <w:multiLevelType w:val="hybridMultilevel"/>
    <w:tmpl w:val="3E047E4C"/>
    <w:lvl w:ilvl="0" w:tplc="3D1E1BCC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D1E1BC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25A06FB"/>
    <w:multiLevelType w:val="hybridMultilevel"/>
    <w:tmpl w:val="AB8242B2"/>
    <w:lvl w:ilvl="0" w:tplc="FF46D282">
      <w:start w:val="5"/>
      <w:numFmt w:val="decimal"/>
      <w:lvlText w:val="%1."/>
      <w:lvlJc w:val="left"/>
    </w:lvl>
    <w:lvl w:ilvl="1" w:tplc="3CBC63DA">
      <w:start w:val="1"/>
      <w:numFmt w:val="decimal"/>
      <w:lvlText w:val="5.%2"/>
      <w:lvlJc w:val="left"/>
    </w:lvl>
    <w:lvl w:ilvl="2" w:tplc="1B9EFC68">
      <w:numFmt w:val="decimal"/>
      <w:lvlText w:val=""/>
      <w:lvlJc w:val="left"/>
    </w:lvl>
    <w:lvl w:ilvl="3" w:tplc="BB80B9B8">
      <w:numFmt w:val="decimal"/>
      <w:lvlText w:val=""/>
      <w:lvlJc w:val="left"/>
    </w:lvl>
    <w:lvl w:ilvl="4" w:tplc="56240A96">
      <w:numFmt w:val="decimal"/>
      <w:lvlText w:val=""/>
      <w:lvlJc w:val="left"/>
    </w:lvl>
    <w:lvl w:ilvl="5" w:tplc="94F87E5A">
      <w:numFmt w:val="decimal"/>
      <w:lvlText w:val=""/>
      <w:lvlJc w:val="left"/>
    </w:lvl>
    <w:lvl w:ilvl="6" w:tplc="E4761568">
      <w:numFmt w:val="decimal"/>
      <w:lvlText w:val=""/>
      <w:lvlJc w:val="left"/>
    </w:lvl>
    <w:lvl w:ilvl="7" w:tplc="7D86016E">
      <w:numFmt w:val="decimal"/>
      <w:lvlText w:val=""/>
      <w:lvlJc w:val="left"/>
    </w:lvl>
    <w:lvl w:ilvl="8" w:tplc="484CEA96">
      <w:numFmt w:val="decimal"/>
      <w:lvlText w:val=""/>
      <w:lvlJc w:val="left"/>
    </w:lvl>
  </w:abstractNum>
  <w:abstractNum w:abstractNumId="23" w15:restartNumberingAfterBreak="0">
    <w:nsid w:val="7B437E20"/>
    <w:multiLevelType w:val="hybridMultilevel"/>
    <w:tmpl w:val="B36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22"/>
  </w:num>
  <w:num w:numId="9">
    <w:abstractNumId w:val="11"/>
  </w:num>
  <w:num w:numId="10">
    <w:abstractNumId w:val="13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19"/>
  </w:num>
  <w:num w:numId="16">
    <w:abstractNumId w:val="21"/>
  </w:num>
  <w:num w:numId="17">
    <w:abstractNumId w:val="10"/>
  </w:num>
  <w:num w:numId="18">
    <w:abstractNumId w:val="4"/>
  </w:num>
  <w:num w:numId="19">
    <w:abstractNumId w:val="2"/>
  </w:num>
  <w:num w:numId="20">
    <w:abstractNumId w:val="23"/>
  </w:num>
  <w:num w:numId="21">
    <w:abstractNumId w:val="18"/>
  </w:num>
  <w:num w:numId="22">
    <w:abstractNumId w:val="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E7A"/>
    <w:rsid w:val="000004FF"/>
    <w:rsid w:val="00020814"/>
    <w:rsid w:val="00023BB1"/>
    <w:rsid w:val="00024900"/>
    <w:rsid w:val="000339C4"/>
    <w:rsid w:val="00034681"/>
    <w:rsid w:val="00035377"/>
    <w:rsid w:val="000370DF"/>
    <w:rsid w:val="000418C1"/>
    <w:rsid w:val="00053540"/>
    <w:rsid w:val="000752CC"/>
    <w:rsid w:val="00092E6F"/>
    <w:rsid w:val="000C01D6"/>
    <w:rsid w:val="000C655D"/>
    <w:rsid w:val="000D59A7"/>
    <w:rsid w:val="000F4FBD"/>
    <w:rsid w:val="00101FAA"/>
    <w:rsid w:val="00110056"/>
    <w:rsid w:val="001220B1"/>
    <w:rsid w:val="00123714"/>
    <w:rsid w:val="00127EC4"/>
    <w:rsid w:val="0013367D"/>
    <w:rsid w:val="00134FBF"/>
    <w:rsid w:val="00157B88"/>
    <w:rsid w:val="0016032F"/>
    <w:rsid w:val="00166D70"/>
    <w:rsid w:val="00174B9F"/>
    <w:rsid w:val="001750BD"/>
    <w:rsid w:val="00186A9C"/>
    <w:rsid w:val="00186FE3"/>
    <w:rsid w:val="001C6826"/>
    <w:rsid w:val="001E4735"/>
    <w:rsid w:val="001E6060"/>
    <w:rsid w:val="001E7A24"/>
    <w:rsid w:val="001F1884"/>
    <w:rsid w:val="00204F76"/>
    <w:rsid w:val="00206DE2"/>
    <w:rsid w:val="002361F4"/>
    <w:rsid w:val="0025763E"/>
    <w:rsid w:val="002755A5"/>
    <w:rsid w:val="00277061"/>
    <w:rsid w:val="0029439C"/>
    <w:rsid w:val="002E1B1F"/>
    <w:rsid w:val="002F0125"/>
    <w:rsid w:val="002F3BC7"/>
    <w:rsid w:val="002F417E"/>
    <w:rsid w:val="00315ED6"/>
    <w:rsid w:val="003279B5"/>
    <w:rsid w:val="003421C2"/>
    <w:rsid w:val="00354EFA"/>
    <w:rsid w:val="00355F8A"/>
    <w:rsid w:val="00367E63"/>
    <w:rsid w:val="003708FE"/>
    <w:rsid w:val="003720D1"/>
    <w:rsid w:val="003C3A44"/>
    <w:rsid w:val="004173EE"/>
    <w:rsid w:val="0042658D"/>
    <w:rsid w:val="00434855"/>
    <w:rsid w:val="00474F89"/>
    <w:rsid w:val="00475B7E"/>
    <w:rsid w:val="0048601A"/>
    <w:rsid w:val="004A711B"/>
    <w:rsid w:val="004B2E7A"/>
    <w:rsid w:val="004C7E2A"/>
    <w:rsid w:val="004F39C7"/>
    <w:rsid w:val="00531967"/>
    <w:rsid w:val="005324DE"/>
    <w:rsid w:val="005332BC"/>
    <w:rsid w:val="005517C6"/>
    <w:rsid w:val="0061775D"/>
    <w:rsid w:val="00647E9D"/>
    <w:rsid w:val="00663E17"/>
    <w:rsid w:val="006824C2"/>
    <w:rsid w:val="00685771"/>
    <w:rsid w:val="006A35FE"/>
    <w:rsid w:val="006C1EA0"/>
    <w:rsid w:val="006D4E50"/>
    <w:rsid w:val="006F5535"/>
    <w:rsid w:val="00700E56"/>
    <w:rsid w:val="00713588"/>
    <w:rsid w:val="007210E7"/>
    <w:rsid w:val="00745C73"/>
    <w:rsid w:val="007550B9"/>
    <w:rsid w:val="007709E9"/>
    <w:rsid w:val="00784E22"/>
    <w:rsid w:val="00796398"/>
    <w:rsid w:val="007C7CA9"/>
    <w:rsid w:val="007D5F56"/>
    <w:rsid w:val="00836424"/>
    <w:rsid w:val="0084523E"/>
    <w:rsid w:val="008506D7"/>
    <w:rsid w:val="008559F3"/>
    <w:rsid w:val="00860D97"/>
    <w:rsid w:val="00862018"/>
    <w:rsid w:val="008728C7"/>
    <w:rsid w:val="0088475A"/>
    <w:rsid w:val="008A335F"/>
    <w:rsid w:val="008E3A9D"/>
    <w:rsid w:val="009120F0"/>
    <w:rsid w:val="00924950"/>
    <w:rsid w:val="009412CD"/>
    <w:rsid w:val="009454E3"/>
    <w:rsid w:val="00961C8E"/>
    <w:rsid w:val="00962E0E"/>
    <w:rsid w:val="00965D9F"/>
    <w:rsid w:val="00967C86"/>
    <w:rsid w:val="00972C3F"/>
    <w:rsid w:val="009C0A8A"/>
    <w:rsid w:val="009E45DA"/>
    <w:rsid w:val="00A066A0"/>
    <w:rsid w:val="00A143AE"/>
    <w:rsid w:val="00A45925"/>
    <w:rsid w:val="00A52F60"/>
    <w:rsid w:val="00A7079A"/>
    <w:rsid w:val="00A77F33"/>
    <w:rsid w:val="00A86C09"/>
    <w:rsid w:val="00AE3934"/>
    <w:rsid w:val="00B0190A"/>
    <w:rsid w:val="00B53A30"/>
    <w:rsid w:val="00B648A0"/>
    <w:rsid w:val="00B70720"/>
    <w:rsid w:val="00B75610"/>
    <w:rsid w:val="00BD402A"/>
    <w:rsid w:val="00BD4434"/>
    <w:rsid w:val="00BE083F"/>
    <w:rsid w:val="00BF2189"/>
    <w:rsid w:val="00C2084A"/>
    <w:rsid w:val="00C20A69"/>
    <w:rsid w:val="00C622DF"/>
    <w:rsid w:val="00C8439B"/>
    <w:rsid w:val="00C9745E"/>
    <w:rsid w:val="00CA268D"/>
    <w:rsid w:val="00CC04AC"/>
    <w:rsid w:val="00CD6DB2"/>
    <w:rsid w:val="00CE1B22"/>
    <w:rsid w:val="00CE3B44"/>
    <w:rsid w:val="00CF0274"/>
    <w:rsid w:val="00CF523B"/>
    <w:rsid w:val="00D00F7D"/>
    <w:rsid w:val="00D12EEA"/>
    <w:rsid w:val="00D2140F"/>
    <w:rsid w:val="00D34653"/>
    <w:rsid w:val="00D34F2D"/>
    <w:rsid w:val="00D72591"/>
    <w:rsid w:val="00D92396"/>
    <w:rsid w:val="00D95F3A"/>
    <w:rsid w:val="00DB12FF"/>
    <w:rsid w:val="00DE085D"/>
    <w:rsid w:val="00DF06D2"/>
    <w:rsid w:val="00E26763"/>
    <w:rsid w:val="00E27F22"/>
    <w:rsid w:val="00E378BE"/>
    <w:rsid w:val="00E61194"/>
    <w:rsid w:val="00EA3D1D"/>
    <w:rsid w:val="00EC39B5"/>
    <w:rsid w:val="00ED6787"/>
    <w:rsid w:val="00EF6188"/>
    <w:rsid w:val="00F02BBE"/>
    <w:rsid w:val="00F14544"/>
    <w:rsid w:val="00F5704C"/>
    <w:rsid w:val="00F81FBA"/>
    <w:rsid w:val="00FA7622"/>
    <w:rsid w:val="00FD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3CF7"/>
  <w15:docId w15:val="{781873FB-9A81-4027-87BB-342838AA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BE"/>
  </w:style>
  <w:style w:type="paragraph" w:styleId="1">
    <w:name w:val="heading 1"/>
    <w:basedOn w:val="a"/>
    <w:next w:val="a"/>
    <w:link w:val="10"/>
    <w:uiPriority w:val="9"/>
    <w:qFormat/>
    <w:rsid w:val="00961C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5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E7A"/>
    <w:pPr>
      <w:ind w:left="720"/>
      <w:contextualSpacing/>
    </w:pPr>
  </w:style>
  <w:style w:type="character" w:styleId="a5">
    <w:name w:val="Strong"/>
    <w:uiPriority w:val="22"/>
    <w:qFormat/>
    <w:rsid w:val="000C01D6"/>
    <w:rPr>
      <w:b/>
      <w:bCs/>
    </w:rPr>
  </w:style>
  <w:style w:type="character" w:styleId="a6">
    <w:name w:val="Emphasis"/>
    <w:uiPriority w:val="20"/>
    <w:qFormat/>
    <w:rsid w:val="00965D9F"/>
    <w:rPr>
      <w:i/>
      <w:iCs/>
    </w:rPr>
  </w:style>
  <w:style w:type="paragraph" w:styleId="a7">
    <w:name w:val="Body Text"/>
    <w:basedOn w:val="a"/>
    <w:link w:val="a8"/>
    <w:rsid w:val="00965D9F"/>
    <w:pPr>
      <w:widowControl w:val="0"/>
      <w:suppressAutoHyphens/>
      <w:spacing w:after="140" w:line="288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965D9F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1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961C8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523B"/>
  </w:style>
  <w:style w:type="paragraph" w:styleId="ab">
    <w:name w:val="footer"/>
    <w:basedOn w:val="a"/>
    <w:link w:val="ac"/>
    <w:uiPriority w:val="99"/>
    <w:unhideWhenUsed/>
    <w:rsid w:val="00C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523B"/>
  </w:style>
  <w:style w:type="paragraph" w:styleId="ad">
    <w:name w:val="TOC Heading"/>
    <w:basedOn w:val="1"/>
    <w:next w:val="a"/>
    <w:uiPriority w:val="39"/>
    <w:unhideWhenUsed/>
    <w:qFormat/>
    <w:rsid w:val="00127E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127EC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7EC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27EC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663E17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1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C19D-3D66-4CF1-8E57-9586AC27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Кира Тихановская</cp:lastModifiedBy>
  <cp:revision>122</cp:revision>
  <dcterms:created xsi:type="dcterms:W3CDTF">2017-04-28T09:33:00Z</dcterms:created>
  <dcterms:modified xsi:type="dcterms:W3CDTF">2024-11-07T11:15:00Z</dcterms:modified>
</cp:coreProperties>
</file>